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3CCD9249" w14:textId="05C46A06" w:rsidR="0014442A" w:rsidRDefault="0014442A" w:rsidP="009C6327">
            <w:pPr>
              <w:pStyle w:val="ListParagraph"/>
              <w:numPr>
                <w:ilvl w:val="0"/>
                <w:numId w:val="18"/>
              </w:numPr>
              <w:rPr>
                <w:rFonts w:ascii="Pericles" w:hAnsi="Pericles"/>
                <w:sz w:val="16"/>
                <w:szCs w:val="16"/>
              </w:rPr>
            </w:pPr>
            <w:r>
              <w:rPr>
                <w:rFonts w:ascii="Pericles" w:hAnsi="Pericles"/>
                <w:sz w:val="16"/>
                <w:szCs w:val="16"/>
              </w:rPr>
              <w:t>Bad Breath</w:t>
            </w:r>
          </w:p>
          <w:p w14:paraId="5B241BF4" w14:textId="6CB2B365" w:rsidR="00D44115" w:rsidRDefault="00D44115" w:rsidP="00D44115">
            <w:pPr>
              <w:pStyle w:val="ListParagraph"/>
              <w:numPr>
                <w:ilvl w:val="1"/>
                <w:numId w:val="18"/>
              </w:numPr>
              <w:rPr>
                <w:rFonts w:ascii="Pericles" w:hAnsi="Pericles"/>
                <w:sz w:val="16"/>
                <w:szCs w:val="16"/>
              </w:rPr>
            </w:pPr>
            <w:r>
              <w:rPr>
                <w:rFonts w:ascii="Pericles" w:hAnsi="Pericles"/>
                <w:sz w:val="16"/>
                <w:szCs w:val="16"/>
              </w:rPr>
              <w:t>Bad Breath II</w:t>
            </w:r>
          </w:p>
          <w:p w14:paraId="1E99222E" w14:textId="2FA8630D" w:rsidR="00583733" w:rsidRDefault="00583733" w:rsidP="00583733">
            <w:pPr>
              <w:pStyle w:val="ListParagraph"/>
              <w:numPr>
                <w:ilvl w:val="0"/>
                <w:numId w:val="18"/>
              </w:numPr>
              <w:rPr>
                <w:rFonts w:ascii="Pericles" w:hAnsi="Pericles"/>
                <w:sz w:val="16"/>
                <w:szCs w:val="16"/>
              </w:rPr>
            </w:pPr>
            <w:r>
              <w:rPr>
                <w:rFonts w:ascii="Pericles" w:hAnsi="Pericles"/>
                <w:sz w:val="16"/>
                <w:szCs w:val="16"/>
              </w:rPr>
              <w:t>Break Fall</w:t>
            </w:r>
          </w:p>
          <w:p w14:paraId="424F4F6F" w14:textId="7009A360"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79398848" w:rsid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2F2E2A58" w14:textId="330120D9" w:rsidR="00D441E0" w:rsidRPr="003657CC" w:rsidRDefault="00D441E0" w:rsidP="00D441E0">
            <w:pPr>
              <w:pStyle w:val="ListParagraph"/>
              <w:numPr>
                <w:ilvl w:val="0"/>
                <w:numId w:val="18"/>
              </w:numPr>
              <w:rPr>
                <w:rFonts w:ascii="Pericles" w:hAnsi="Pericles"/>
                <w:sz w:val="16"/>
                <w:szCs w:val="16"/>
              </w:rPr>
            </w:pPr>
            <w:r>
              <w:rPr>
                <w:rFonts w:ascii="Pericles" w:hAnsi="Pericles"/>
                <w:sz w:val="16"/>
                <w:szCs w:val="16"/>
              </w:rPr>
              <w:t>Heavy Drinker</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3C1690EC"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48C28972" w14:textId="6D5F7989" w:rsidR="009524CD" w:rsidRDefault="009524CD" w:rsidP="009C6327">
            <w:pPr>
              <w:pStyle w:val="ListParagraph"/>
              <w:numPr>
                <w:ilvl w:val="0"/>
                <w:numId w:val="18"/>
              </w:numPr>
              <w:rPr>
                <w:rFonts w:ascii="Pericles" w:hAnsi="Pericles"/>
                <w:sz w:val="16"/>
                <w:szCs w:val="16"/>
              </w:rPr>
            </w:pPr>
            <w:r>
              <w:rPr>
                <w:rFonts w:ascii="Pericles" w:hAnsi="Pericles"/>
                <w:sz w:val="16"/>
                <w:szCs w:val="16"/>
              </w:rPr>
              <w:t>Taunt</w:t>
            </w:r>
          </w:p>
          <w:p w14:paraId="02C66C6B" w14:textId="2071A9D4" w:rsidR="009524CD" w:rsidRDefault="009524CD" w:rsidP="009524CD">
            <w:pPr>
              <w:pStyle w:val="ListParagraph"/>
              <w:numPr>
                <w:ilvl w:val="1"/>
                <w:numId w:val="18"/>
              </w:numPr>
              <w:rPr>
                <w:rFonts w:ascii="Pericles" w:hAnsi="Pericles"/>
                <w:sz w:val="16"/>
                <w:szCs w:val="16"/>
              </w:rPr>
            </w:pPr>
            <w:r>
              <w:rPr>
                <w:rFonts w:ascii="Pericles" w:hAnsi="Pericles"/>
                <w:sz w:val="16"/>
                <w:szCs w:val="16"/>
              </w:rPr>
              <w:t>Taunt II</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0029956F" w14:textId="4307E629" w:rsidR="0078023D" w:rsidRDefault="007746FA" w:rsidP="005E6F14">
            <w:pPr>
              <w:pStyle w:val="ListParagraph"/>
              <w:numPr>
                <w:ilvl w:val="1"/>
                <w:numId w:val="17"/>
              </w:numPr>
              <w:rPr>
                <w:rFonts w:ascii="Pericles" w:hAnsi="Pericles"/>
                <w:sz w:val="16"/>
                <w:szCs w:val="16"/>
              </w:rPr>
            </w:pPr>
            <w:r>
              <w:rPr>
                <w:rFonts w:ascii="Pericles" w:hAnsi="Pericles"/>
                <w:sz w:val="16"/>
                <w:szCs w:val="16"/>
              </w:rPr>
              <w:t>Cleave (11)</w:t>
            </w:r>
          </w:p>
          <w:p w14:paraId="21157C54" w14:textId="596B0E0A" w:rsidR="007746FA" w:rsidRDefault="007746FA" w:rsidP="007746FA">
            <w:pPr>
              <w:pStyle w:val="ListParagraph"/>
              <w:numPr>
                <w:ilvl w:val="2"/>
                <w:numId w:val="17"/>
              </w:numPr>
              <w:rPr>
                <w:rFonts w:ascii="Pericles" w:hAnsi="Pericles"/>
                <w:sz w:val="16"/>
                <w:szCs w:val="16"/>
              </w:rPr>
            </w:pPr>
            <w:r>
              <w:rPr>
                <w:rFonts w:ascii="Pericles" w:hAnsi="Pericles"/>
                <w:sz w:val="16"/>
                <w:szCs w:val="16"/>
              </w:rPr>
              <w:t>Cleave (10)</w:t>
            </w:r>
          </w:p>
          <w:p w14:paraId="17C8C5D7" w14:textId="69AF2BA0"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0F1D4184"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70671714" w14:textId="5077171E" w:rsidR="00D44115" w:rsidRDefault="00D44115" w:rsidP="005E6F14">
            <w:pPr>
              <w:pStyle w:val="ListParagraph"/>
              <w:numPr>
                <w:ilvl w:val="1"/>
                <w:numId w:val="17"/>
              </w:numPr>
              <w:rPr>
                <w:rFonts w:ascii="Pericles" w:hAnsi="Pericles"/>
                <w:sz w:val="16"/>
                <w:szCs w:val="16"/>
              </w:rPr>
            </w:pPr>
            <w:r>
              <w:rPr>
                <w:rFonts w:ascii="Pericles" w:hAnsi="Pericles"/>
                <w:sz w:val="16"/>
                <w:szCs w:val="16"/>
              </w:rPr>
              <w:t>Thoughtful Tug</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lastRenderedPageBreak/>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2D0625">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2D0625">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2D0625">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2D0625">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2D0625">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2D0625">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2D0625">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Assassin III</w:t>
            </w:r>
          </w:p>
          <w:p w14:paraId="4A32544C" w14:textId="2A2DF66C" w:rsidR="002D0625" w:rsidRDefault="002D0625" w:rsidP="002D0625">
            <w:pPr>
              <w:pStyle w:val="ListParagraph"/>
              <w:numPr>
                <w:ilvl w:val="0"/>
                <w:numId w:val="19"/>
              </w:numPr>
              <w:rPr>
                <w:rFonts w:ascii="Pericles" w:hAnsi="Pericles"/>
                <w:sz w:val="16"/>
                <w:szCs w:val="16"/>
              </w:rPr>
            </w:pPr>
            <w:r>
              <w:rPr>
                <w:rFonts w:ascii="Pericles" w:hAnsi="Pericles"/>
                <w:sz w:val="16"/>
                <w:szCs w:val="16"/>
              </w:rPr>
              <w:t>Color Strike (1d4)</w:t>
            </w:r>
          </w:p>
          <w:p w14:paraId="208F0D5B" w14:textId="571C9E50" w:rsidR="00102C02" w:rsidRPr="00102C02" w:rsidRDefault="002D0625" w:rsidP="00102C02">
            <w:pPr>
              <w:pStyle w:val="ListParagraph"/>
              <w:numPr>
                <w:ilvl w:val="1"/>
                <w:numId w:val="19"/>
              </w:numPr>
              <w:rPr>
                <w:rFonts w:ascii="Pericles" w:hAnsi="Pericles"/>
                <w:sz w:val="16"/>
                <w:szCs w:val="16"/>
              </w:rPr>
            </w:pPr>
            <w:r>
              <w:rPr>
                <w:rFonts w:ascii="Pericles" w:hAnsi="Pericles"/>
                <w:sz w:val="16"/>
                <w:szCs w:val="16"/>
              </w:rPr>
              <w:t>Color Strike (1d6)</w:t>
            </w:r>
          </w:p>
          <w:p w14:paraId="0FBF5627" w14:textId="3CB2BCB1" w:rsidR="00AB5151" w:rsidRDefault="00AB5151" w:rsidP="002D0625">
            <w:pPr>
              <w:pStyle w:val="ListParagraph"/>
              <w:numPr>
                <w:ilvl w:val="1"/>
                <w:numId w:val="19"/>
              </w:numPr>
              <w:rPr>
                <w:rFonts w:ascii="Pericles" w:hAnsi="Pericles"/>
                <w:sz w:val="16"/>
                <w:szCs w:val="16"/>
              </w:rPr>
            </w:pPr>
            <w:r>
              <w:rPr>
                <w:rFonts w:ascii="Pericles" w:hAnsi="Pericles"/>
                <w:sz w:val="16"/>
                <w:szCs w:val="16"/>
              </w:rPr>
              <w:t>Confusing Strike</w:t>
            </w:r>
          </w:p>
          <w:p w14:paraId="087119D2" w14:textId="0743BF32" w:rsidR="002D0625" w:rsidRDefault="002D0625" w:rsidP="002D0625">
            <w:pPr>
              <w:pStyle w:val="ListParagraph"/>
              <w:numPr>
                <w:ilvl w:val="1"/>
                <w:numId w:val="19"/>
              </w:numPr>
              <w:rPr>
                <w:rFonts w:ascii="Pericles" w:hAnsi="Pericles"/>
                <w:sz w:val="16"/>
                <w:szCs w:val="16"/>
              </w:rPr>
            </w:pPr>
            <w:r>
              <w:rPr>
                <w:rFonts w:ascii="Pericles" w:hAnsi="Pericles"/>
                <w:sz w:val="16"/>
                <w:szCs w:val="16"/>
              </w:rPr>
              <w:t>Sleeping Strike</w:t>
            </w:r>
          </w:p>
          <w:p w14:paraId="4D0AA187" w14:textId="449B49E2" w:rsidR="00102C02" w:rsidRPr="002D0625" w:rsidRDefault="00102C02" w:rsidP="002D0625">
            <w:pPr>
              <w:pStyle w:val="ListParagraph"/>
              <w:numPr>
                <w:ilvl w:val="1"/>
                <w:numId w:val="19"/>
              </w:numPr>
              <w:rPr>
                <w:rFonts w:ascii="Pericles" w:hAnsi="Pericles"/>
                <w:sz w:val="16"/>
                <w:szCs w:val="16"/>
              </w:rPr>
            </w:pPr>
            <w:r>
              <w:rPr>
                <w:rFonts w:ascii="Pericles" w:hAnsi="Pericles"/>
                <w:sz w:val="16"/>
                <w:szCs w:val="16"/>
              </w:rPr>
              <w:lastRenderedPageBreak/>
              <w:t>Smitten Strike</w:t>
            </w:r>
          </w:p>
          <w:p w14:paraId="2005B0DE" w14:textId="3E21CE01" w:rsidR="00AC5286" w:rsidRPr="002401DC" w:rsidRDefault="00AC5286" w:rsidP="002D0625">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2D0625">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2D0625">
            <w:pPr>
              <w:pStyle w:val="ListParagraph"/>
              <w:numPr>
                <w:ilvl w:val="0"/>
                <w:numId w:val="19"/>
              </w:numPr>
              <w:rPr>
                <w:rFonts w:ascii="Pericles" w:hAnsi="Pericles"/>
                <w:sz w:val="16"/>
                <w:szCs w:val="16"/>
              </w:rPr>
            </w:pPr>
            <w:r>
              <w:rPr>
                <w:rFonts w:ascii="Pericles" w:hAnsi="Pericles"/>
                <w:sz w:val="16"/>
                <w:szCs w:val="16"/>
              </w:rPr>
              <w:t>Deadly Aim</w:t>
            </w:r>
          </w:p>
          <w:p w14:paraId="1574CD7E" w14:textId="4C661F95" w:rsidR="00823820" w:rsidRDefault="00823820" w:rsidP="002D0625">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w:t>
            </w:r>
          </w:p>
          <w:p w14:paraId="5570C0DA" w14:textId="59ABEC90" w:rsidR="009E73A1" w:rsidRDefault="009E73A1" w:rsidP="002D0625">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2D0625">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2D0625">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2D0625">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2D0625">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1 Color Slot</w:t>
            </w:r>
          </w:p>
          <w:p w14:paraId="033EE9E4" w14:textId="038802DD" w:rsidR="00AC5286" w:rsidRDefault="00AC5286" w:rsidP="002D0625">
            <w:pPr>
              <w:pStyle w:val="ListParagraph"/>
              <w:numPr>
                <w:ilvl w:val="1"/>
                <w:numId w:val="19"/>
              </w:numPr>
              <w:rPr>
                <w:rFonts w:ascii="Pericles" w:hAnsi="Pericles"/>
                <w:sz w:val="16"/>
                <w:szCs w:val="16"/>
              </w:rPr>
            </w:pPr>
            <w:r>
              <w:rPr>
                <w:rFonts w:ascii="Pericles" w:hAnsi="Pericles"/>
                <w:sz w:val="16"/>
                <w:szCs w:val="16"/>
              </w:rPr>
              <w:t>+1 Color Slot</w:t>
            </w:r>
          </w:p>
          <w:p w14:paraId="13E282D9" w14:textId="39395514" w:rsidR="00976DEC" w:rsidRDefault="00976DEC" w:rsidP="002D0625">
            <w:pPr>
              <w:pStyle w:val="ListParagraph"/>
              <w:numPr>
                <w:ilvl w:val="2"/>
                <w:numId w:val="19"/>
              </w:numPr>
              <w:rPr>
                <w:rFonts w:ascii="Pericles" w:hAnsi="Pericles"/>
                <w:sz w:val="16"/>
                <w:szCs w:val="16"/>
              </w:rPr>
            </w:pPr>
            <w:r>
              <w:rPr>
                <w:rFonts w:ascii="Pericles" w:hAnsi="Pericles"/>
                <w:sz w:val="16"/>
                <w:szCs w:val="16"/>
              </w:rPr>
              <w:t>+1 Color Slot</w:t>
            </w:r>
          </w:p>
          <w:p w14:paraId="360DC7C3" w14:textId="6781C006" w:rsidR="00976DEC" w:rsidRDefault="00976DEC" w:rsidP="002D0625">
            <w:pPr>
              <w:pStyle w:val="ListParagraph"/>
              <w:numPr>
                <w:ilvl w:val="1"/>
                <w:numId w:val="19"/>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2D0625">
            <w:pPr>
              <w:pStyle w:val="ListParagraph"/>
              <w:numPr>
                <w:ilvl w:val="1"/>
                <w:numId w:val="19"/>
              </w:numPr>
              <w:rPr>
                <w:rFonts w:ascii="Pericles" w:hAnsi="Pericles"/>
                <w:sz w:val="16"/>
                <w:szCs w:val="16"/>
              </w:rPr>
            </w:pPr>
            <w:r>
              <w:rPr>
                <w:rFonts w:ascii="Pericles" w:hAnsi="Pericles"/>
                <w:sz w:val="16"/>
                <w:szCs w:val="16"/>
              </w:rPr>
              <w:t>Faerie Wings</w:t>
            </w:r>
          </w:p>
          <w:p w14:paraId="475A438B"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2 Hit Points</w:t>
            </w:r>
          </w:p>
          <w:p w14:paraId="6CDDFBF7"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Deep Woods*</w:t>
            </w:r>
          </w:p>
          <w:p w14:paraId="1B183615" w14:textId="16E3004D" w:rsidR="00AC5286" w:rsidRDefault="00AC5286" w:rsidP="002D0625">
            <w:pPr>
              <w:pStyle w:val="ListParagraph"/>
              <w:numPr>
                <w:ilvl w:val="0"/>
                <w:numId w:val="19"/>
              </w:numPr>
              <w:rPr>
                <w:rFonts w:ascii="Pericles" w:hAnsi="Pericles"/>
                <w:sz w:val="16"/>
                <w:szCs w:val="16"/>
              </w:rPr>
            </w:pPr>
            <w:r>
              <w:rPr>
                <w:rFonts w:ascii="Pericles" w:hAnsi="Pericles"/>
                <w:sz w:val="16"/>
                <w:szCs w:val="16"/>
              </w:rPr>
              <w:t>Door Finder</w:t>
            </w:r>
          </w:p>
          <w:p w14:paraId="3C503CCE" w14:textId="71B5F5B9" w:rsidR="00AC5286" w:rsidRDefault="00AC5286" w:rsidP="002D0625">
            <w:pPr>
              <w:pStyle w:val="ListParagraph"/>
              <w:numPr>
                <w:ilvl w:val="0"/>
                <w:numId w:val="19"/>
              </w:numPr>
              <w:rPr>
                <w:rFonts w:ascii="Pericles" w:hAnsi="Pericles"/>
                <w:sz w:val="16"/>
                <w:szCs w:val="16"/>
              </w:rPr>
            </w:pPr>
            <w:r>
              <w:rPr>
                <w:rFonts w:ascii="Pericles" w:hAnsi="Pericles"/>
                <w:sz w:val="16"/>
                <w:szCs w:val="16"/>
              </w:rPr>
              <w:t>Misty Aura*</w:t>
            </w:r>
          </w:p>
          <w:p w14:paraId="6CA0B35D" w14:textId="597FBEB3" w:rsidR="000C3974" w:rsidRDefault="000C3974" w:rsidP="002D0625">
            <w:pPr>
              <w:pStyle w:val="ListParagraph"/>
              <w:numPr>
                <w:ilvl w:val="1"/>
                <w:numId w:val="19"/>
              </w:numPr>
              <w:rPr>
                <w:rFonts w:ascii="Pericles" w:hAnsi="Pericles"/>
                <w:sz w:val="16"/>
                <w:szCs w:val="16"/>
              </w:rPr>
            </w:pPr>
            <w:r>
              <w:rPr>
                <w:rFonts w:ascii="Pericles" w:hAnsi="Pericles"/>
                <w:sz w:val="16"/>
                <w:szCs w:val="16"/>
              </w:rPr>
              <w:t>Mist Sight</w:t>
            </w:r>
          </w:p>
          <w:p w14:paraId="6D3984AC" w14:textId="79A8CEC5" w:rsidR="00AC5286" w:rsidRDefault="00AC5286" w:rsidP="002D0625">
            <w:pPr>
              <w:pStyle w:val="ListParagraph"/>
              <w:numPr>
                <w:ilvl w:val="0"/>
                <w:numId w:val="19"/>
              </w:numPr>
              <w:rPr>
                <w:rFonts w:ascii="Pericles" w:hAnsi="Pericles"/>
                <w:sz w:val="16"/>
                <w:szCs w:val="16"/>
              </w:rPr>
            </w:pPr>
            <w:r>
              <w:rPr>
                <w:rFonts w:ascii="Pericles" w:hAnsi="Pericles"/>
                <w:sz w:val="16"/>
                <w:szCs w:val="16"/>
              </w:rPr>
              <w:t>Poppy Fields*</w:t>
            </w:r>
          </w:p>
          <w:p w14:paraId="5C11522D" w14:textId="201B519D" w:rsidR="002B2662" w:rsidRDefault="002B2662" w:rsidP="002D0625">
            <w:pPr>
              <w:pStyle w:val="ListParagraph"/>
              <w:numPr>
                <w:ilvl w:val="0"/>
                <w:numId w:val="19"/>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D0625">
            <w:pPr>
              <w:pStyle w:val="ListParagraph"/>
              <w:numPr>
                <w:ilvl w:val="1"/>
                <w:numId w:val="19"/>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D0625">
            <w:pPr>
              <w:pStyle w:val="ListParagraph"/>
              <w:numPr>
                <w:ilvl w:val="2"/>
                <w:numId w:val="19"/>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2D0625">
            <w:pPr>
              <w:pStyle w:val="ListParagraph"/>
              <w:numPr>
                <w:ilvl w:val="0"/>
                <w:numId w:val="19"/>
              </w:numPr>
              <w:rPr>
                <w:rFonts w:ascii="Pericles" w:hAnsi="Pericles"/>
                <w:sz w:val="16"/>
                <w:szCs w:val="16"/>
              </w:rPr>
            </w:pPr>
            <w:r>
              <w:rPr>
                <w:rFonts w:ascii="Pericles" w:hAnsi="Pericles"/>
                <w:sz w:val="16"/>
                <w:szCs w:val="16"/>
              </w:rPr>
              <w:t>Vigilant</w:t>
            </w:r>
          </w:p>
          <w:p w14:paraId="31C2D915" w14:textId="530A2922" w:rsidR="00C50553" w:rsidRDefault="00C50553" w:rsidP="002D0625">
            <w:pPr>
              <w:pStyle w:val="ListParagraph"/>
              <w:numPr>
                <w:ilvl w:val="0"/>
                <w:numId w:val="19"/>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2D0625">
            <w:pPr>
              <w:pStyle w:val="ListParagraph"/>
              <w:numPr>
                <w:ilvl w:val="0"/>
                <w:numId w:val="19"/>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5131D9C9" w14:textId="397FAEF2" w:rsidR="00D92B4E" w:rsidRDefault="00D92B4E" w:rsidP="00F371BB">
            <w:pPr>
              <w:pStyle w:val="ListParagraph"/>
              <w:numPr>
                <w:ilvl w:val="0"/>
                <w:numId w:val="3"/>
              </w:numPr>
              <w:rPr>
                <w:rFonts w:ascii="Pericles" w:hAnsi="Pericles"/>
                <w:sz w:val="16"/>
                <w:szCs w:val="16"/>
              </w:rPr>
            </w:pPr>
            <w:r>
              <w:rPr>
                <w:rFonts w:ascii="Pericles" w:hAnsi="Pericles"/>
                <w:sz w:val="16"/>
                <w:szCs w:val="16"/>
              </w:rPr>
              <w:t>Armsman</w:t>
            </w:r>
          </w:p>
          <w:p w14:paraId="65A6B7F0" w14:textId="1AE152CA"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lastRenderedPageBreak/>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lastRenderedPageBreak/>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lastRenderedPageBreak/>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01698043" w14:textId="51599CF2" w:rsidR="00D92B4E" w:rsidRDefault="00D92B4E" w:rsidP="002F0070">
            <w:pPr>
              <w:pStyle w:val="ListParagraph"/>
              <w:numPr>
                <w:ilvl w:val="0"/>
                <w:numId w:val="3"/>
              </w:numPr>
              <w:rPr>
                <w:rFonts w:ascii="Pericles" w:hAnsi="Pericles"/>
                <w:sz w:val="16"/>
                <w:szCs w:val="16"/>
              </w:rPr>
            </w:pPr>
            <w:r>
              <w:rPr>
                <w:rFonts w:ascii="Pericles" w:hAnsi="Pericles"/>
                <w:sz w:val="16"/>
                <w:szCs w:val="16"/>
              </w:rPr>
              <w:t>Armsman</w:t>
            </w:r>
          </w:p>
          <w:p w14:paraId="1A139CCE" w14:textId="7267565F"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lastRenderedPageBreak/>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lastRenderedPageBreak/>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7F569F00" w14:textId="4A0E1D03" w:rsidR="00676E7C" w:rsidRDefault="00676E7C" w:rsidP="003206D8">
            <w:pPr>
              <w:pStyle w:val="ListParagraph"/>
              <w:numPr>
                <w:ilvl w:val="0"/>
                <w:numId w:val="21"/>
              </w:numPr>
              <w:rPr>
                <w:rFonts w:ascii="Pericles" w:hAnsi="Pericles"/>
                <w:sz w:val="16"/>
                <w:szCs w:val="16"/>
              </w:rPr>
            </w:pPr>
            <w:r>
              <w:rPr>
                <w:rFonts w:ascii="Pericles" w:hAnsi="Pericles"/>
                <w:sz w:val="16"/>
                <w:szCs w:val="16"/>
              </w:rPr>
              <w:t>Bubbling Aura*</w:t>
            </w:r>
          </w:p>
          <w:p w14:paraId="3BAC8CB8" w14:textId="7FE65612"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13A07CEA" w14:textId="4551CE45" w:rsidR="007713F9" w:rsidRPr="00E043AA" w:rsidRDefault="007713F9" w:rsidP="00E043AA">
            <w:pPr>
              <w:pStyle w:val="ListParagraph"/>
              <w:numPr>
                <w:ilvl w:val="1"/>
                <w:numId w:val="21"/>
              </w:numPr>
              <w:rPr>
                <w:rFonts w:ascii="Pericles" w:hAnsi="Pericles"/>
                <w:sz w:val="16"/>
                <w:szCs w:val="16"/>
              </w:rPr>
            </w:pPr>
            <w:r>
              <w:rPr>
                <w:rFonts w:ascii="Pericles" w:hAnsi="Pericles"/>
                <w:sz w:val="16"/>
                <w:szCs w:val="16"/>
              </w:rPr>
              <w:t>Hail Mary</w:t>
            </w:r>
          </w:p>
          <w:p w14:paraId="5A08894D" w14:textId="3B4EF458" w:rsidR="007713F9" w:rsidRDefault="007713F9" w:rsidP="003206D8">
            <w:pPr>
              <w:pStyle w:val="ListParagraph"/>
              <w:numPr>
                <w:ilvl w:val="0"/>
                <w:numId w:val="21"/>
              </w:numPr>
              <w:rPr>
                <w:rFonts w:ascii="Pericles" w:hAnsi="Pericles"/>
                <w:sz w:val="16"/>
                <w:szCs w:val="16"/>
              </w:rPr>
            </w:pPr>
            <w:r>
              <w:rPr>
                <w:rFonts w:ascii="Pericles" w:hAnsi="Pericles"/>
                <w:sz w:val="16"/>
                <w:szCs w:val="16"/>
              </w:rPr>
              <w:t>Chug</w:t>
            </w:r>
          </w:p>
          <w:p w14:paraId="5F00A557" w14:textId="7737707F" w:rsidR="007713F9" w:rsidRDefault="007713F9" w:rsidP="007713F9">
            <w:pPr>
              <w:pStyle w:val="ListParagraph"/>
              <w:numPr>
                <w:ilvl w:val="1"/>
                <w:numId w:val="21"/>
              </w:numPr>
              <w:rPr>
                <w:rFonts w:ascii="Pericles" w:hAnsi="Pericles"/>
                <w:sz w:val="16"/>
                <w:szCs w:val="16"/>
              </w:rPr>
            </w:pPr>
            <w:r>
              <w:rPr>
                <w:rFonts w:ascii="Pericles" w:hAnsi="Pericles"/>
                <w:sz w:val="16"/>
                <w:szCs w:val="16"/>
              </w:rPr>
              <w:t>Heavy Drinker</w:t>
            </w:r>
          </w:p>
          <w:p w14:paraId="659F33C7" w14:textId="36DD1201"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Exploding Familiar</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36CF6213" w14:textId="6E6300AF" w:rsidR="00CD6CEE" w:rsidRDefault="002F10A8" w:rsidP="00CD6CEE">
            <w:pPr>
              <w:pStyle w:val="ListParagraph"/>
              <w:numPr>
                <w:ilvl w:val="1"/>
                <w:numId w:val="21"/>
              </w:numPr>
              <w:rPr>
                <w:rFonts w:ascii="Pericles" w:hAnsi="Pericles"/>
                <w:sz w:val="16"/>
                <w:szCs w:val="16"/>
              </w:rPr>
            </w:pPr>
            <w:r>
              <w:rPr>
                <w:rFonts w:ascii="Pericles" w:hAnsi="Pericles"/>
                <w:sz w:val="16"/>
                <w:szCs w:val="16"/>
              </w:rPr>
              <w:t>Familiar Defense II</w:t>
            </w:r>
          </w:p>
          <w:p w14:paraId="671E2EAF" w14:textId="7228346C" w:rsidR="00E043AA" w:rsidRPr="00CD6CEE" w:rsidRDefault="00E043AA" w:rsidP="00E043AA">
            <w:pPr>
              <w:pStyle w:val="ListParagraph"/>
              <w:numPr>
                <w:ilvl w:val="0"/>
                <w:numId w:val="21"/>
              </w:numPr>
              <w:rPr>
                <w:rFonts w:ascii="Pericles" w:hAnsi="Pericles"/>
                <w:sz w:val="16"/>
                <w:szCs w:val="16"/>
              </w:rPr>
            </w:pPr>
            <w:r>
              <w:rPr>
                <w:rFonts w:ascii="Pericles" w:hAnsi="Pericles"/>
                <w:sz w:val="16"/>
                <w:szCs w:val="16"/>
              </w:rPr>
              <w:t>Potion Stash</w:t>
            </w: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01A8613E"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33A73215" w14:textId="09BF9CD7" w:rsidR="001709EB" w:rsidRDefault="001709EB" w:rsidP="003206D8">
            <w:pPr>
              <w:pStyle w:val="ListParagraph"/>
              <w:numPr>
                <w:ilvl w:val="0"/>
                <w:numId w:val="21"/>
              </w:numPr>
              <w:rPr>
                <w:rFonts w:ascii="Pericles" w:hAnsi="Pericles"/>
                <w:sz w:val="16"/>
                <w:szCs w:val="16"/>
              </w:rPr>
            </w:pPr>
            <w:r>
              <w:rPr>
                <w:rFonts w:ascii="Pericles" w:hAnsi="Pericles"/>
                <w:sz w:val="16"/>
                <w:szCs w:val="16"/>
              </w:rPr>
              <w:t>Chilling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07BFE28E"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67631150" w14:textId="55A34A5A" w:rsidR="00E65DC7" w:rsidRDefault="00E65DC7" w:rsidP="00E65DC7">
            <w:pPr>
              <w:pStyle w:val="ListParagraph"/>
              <w:numPr>
                <w:ilvl w:val="0"/>
                <w:numId w:val="21"/>
              </w:numPr>
              <w:rPr>
                <w:rFonts w:ascii="Pericles" w:hAnsi="Pericles"/>
                <w:sz w:val="16"/>
                <w:szCs w:val="16"/>
              </w:rPr>
            </w:pPr>
            <w:r>
              <w:rPr>
                <w:rFonts w:ascii="Pericles" w:hAnsi="Pericles"/>
                <w:sz w:val="16"/>
                <w:szCs w:val="16"/>
              </w:rPr>
              <w:t>Power Curse (Power, Skill, Wit)</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43B76423" w14:textId="493DF407" w:rsidR="002F10A8" w:rsidRPr="004F466B" w:rsidRDefault="00657599" w:rsidP="004F466B">
            <w:pPr>
              <w:pStyle w:val="ListParagraph"/>
              <w:numPr>
                <w:ilvl w:val="1"/>
                <w:numId w:val="21"/>
              </w:numPr>
              <w:rPr>
                <w:rFonts w:ascii="Pericles" w:hAnsi="Pericles"/>
                <w:sz w:val="16"/>
                <w:szCs w:val="16"/>
              </w:rPr>
            </w:pPr>
            <w:r>
              <w:rPr>
                <w:rFonts w:ascii="Pericles" w:hAnsi="Pericles"/>
                <w:sz w:val="16"/>
                <w:szCs w:val="16"/>
              </w:rPr>
              <w:t>Gorgon’s Eye</w:t>
            </w:r>
          </w:p>
          <w:p w14:paraId="3435F31C" w14:textId="193B4B34" w:rsidR="004F466B" w:rsidRDefault="004F466B" w:rsidP="007713F9">
            <w:pPr>
              <w:pStyle w:val="ListParagraph"/>
              <w:numPr>
                <w:ilvl w:val="0"/>
                <w:numId w:val="21"/>
              </w:numPr>
              <w:rPr>
                <w:rFonts w:ascii="Pericles" w:hAnsi="Pericles"/>
                <w:sz w:val="16"/>
                <w:szCs w:val="16"/>
              </w:rPr>
            </w:pPr>
            <w:r>
              <w:rPr>
                <w:rFonts w:ascii="Pericles" w:hAnsi="Pericles"/>
                <w:sz w:val="16"/>
                <w:szCs w:val="16"/>
              </w:rPr>
              <w:t>Enchanter</w:t>
            </w:r>
          </w:p>
          <w:p w14:paraId="3AD912B5" w14:textId="3EA3FD37" w:rsidR="004F466B" w:rsidRDefault="004F466B" w:rsidP="007713F9">
            <w:pPr>
              <w:pStyle w:val="ListParagraph"/>
              <w:numPr>
                <w:ilvl w:val="0"/>
                <w:numId w:val="21"/>
              </w:numPr>
              <w:rPr>
                <w:rFonts w:ascii="Pericles" w:hAnsi="Pericles"/>
                <w:sz w:val="16"/>
                <w:szCs w:val="16"/>
              </w:rPr>
            </w:pPr>
            <w:r>
              <w:rPr>
                <w:rFonts w:ascii="Pericles" w:hAnsi="Pericles"/>
                <w:sz w:val="16"/>
                <w:szCs w:val="16"/>
              </w:rPr>
              <w:lastRenderedPageBreak/>
              <w:t>Everyman</w:t>
            </w:r>
          </w:p>
          <w:p w14:paraId="7A516435" w14:textId="4CC4F432" w:rsidR="007713F9" w:rsidRPr="007713F9" w:rsidRDefault="00E9026E" w:rsidP="007713F9">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5306AEF9"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427367A4" w14:textId="1CC59EAD" w:rsidR="007713F9" w:rsidRDefault="007713F9" w:rsidP="007713F9">
            <w:pPr>
              <w:pStyle w:val="ListParagraph"/>
              <w:numPr>
                <w:ilvl w:val="0"/>
                <w:numId w:val="21"/>
              </w:numPr>
              <w:rPr>
                <w:rFonts w:ascii="Pericles" w:hAnsi="Pericles"/>
                <w:sz w:val="16"/>
                <w:szCs w:val="16"/>
              </w:rPr>
            </w:pPr>
            <w:r>
              <w:rPr>
                <w:rFonts w:ascii="Pericles" w:hAnsi="Pericles"/>
                <w:sz w:val="16"/>
                <w:szCs w:val="16"/>
              </w:rPr>
              <w:t>Shifty</w:t>
            </w:r>
          </w:p>
          <w:p w14:paraId="5E62503C" w14:textId="12C0C7EF" w:rsidR="0031694C" w:rsidRDefault="0031694C" w:rsidP="0031694C">
            <w:pPr>
              <w:pStyle w:val="ListParagraph"/>
              <w:numPr>
                <w:ilvl w:val="0"/>
                <w:numId w:val="21"/>
              </w:numPr>
              <w:rPr>
                <w:rFonts w:ascii="Pericles" w:hAnsi="Pericles"/>
                <w:sz w:val="16"/>
                <w:szCs w:val="16"/>
              </w:rPr>
            </w:pPr>
            <w:r>
              <w:rPr>
                <w:rFonts w:ascii="Pericles" w:hAnsi="Pericles"/>
                <w:sz w:val="16"/>
                <w:szCs w:val="16"/>
              </w:rPr>
              <w:t>Tongues (Demon, Goblin, Serpent)</w:t>
            </w:r>
          </w:p>
          <w:p w14:paraId="08C2DE97" w14:textId="4D0E6100" w:rsidR="004F466B" w:rsidRDefault="004F466B" w:rsidP="0031694C">
            <w:pPr>
              <w:pStyle w:val="ListParagraph"/>
              <w:numPr>
                <w:ilvl w:val="0"/>
                <w:numId w:val="21"/>
              </w:numPr>
              <w:rPr>
                <w:rFonts w:ascii="Pericles" w:hAnsi="Pericles"/>
                <w:sz w:val="16"/>
                <w:szCs w:val="16"/>
              </w:rPr>
            </w:pPr>
            <w:r>
              <w:rPr>
                <w:rFonts w:ascii="Pericles" w:hAnsi="Pericles"/>
                <w:sz w:val="16"/>
                <w:szCs w:val="16"/>
              </w:rPr>
              <w:t>Type VIII Mastery (1)</w:t>
            </w:r>
          </w:p>
          <w:p w14:paraId="3BAC2AD8" w14:textId="2FA1608E" w:rsidR="004F466B" w:rsidRDefault="004F466B" w:rsidP="004F466B">
            <w:pPr>
              <w:pStyle w:val="ListParagraph"/>
              <w:numPr>
                <w:ilvl w:val="1"/>
                <w:numId w:val="21"/>
              </w:numPr>
              <w:rPr>
                <w:rFonts w:ascii="Pericles" w:hAnsi="Pericles"/>
                <w:sz w:val="16"/>
                <w:szCs w:val="16"/>
              </w:rPr>
            </w:pPr>
            <w:r>
              <w:rPr>
                <w:rFonts w:ascii="Pericles" w:hAnsi="Pericles"/>
                <w:sz w:val="16"/>
                <w:szCs w:val="16"/>
              </w:rPr>
              <w:t>Type VIII Mastery (2)</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352D5B70"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2819A564" w14:textId="2D14EBB4" w:rsidR="004D4BC6" w:rsidRDefault="004D4BC6" w:rsidP="004D4BC6">
            <w:pPr>
              <w:pStyle w:val="ListParagraph"/>
              <w:numPr>
                <w:ilvl w:val="1"/>
                <w:numId w:val="21"/>
              </w:numPr>
              <w:rPr>
                <w:rFonts w:ascii="Pericles" w:hAnsi="Pericles"/>
                <w:sz w:val="16"/>
                <w:szCs w:val="16"/>
              </w:rPr>
            </w:pPr>
            <w:r>
              <w:rPr>
                <w:rFonts w:ascii="Pericles" w:hAnsi="Pericles"/>
                <w:sz w:val="16"/>
                <w:szCs w:val="16"/>
              </w:rPr>
              <w:t>Cave Speaker</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lastRenderedPageBreak/>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lastRenderedPageBreak/>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lastRenderedPageBreak/>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02C02"/>
    <w:rsid w:val="0014442A"/>
    <w:rsid w:val="001709EB"/>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D0625"/>
    <w:rsid w:val="002E0794"/>
    <w:rsid w:val="002E0FF6"/>
    <w:rsid w:val="002F0070"/>
    <w:rsid w:val="002F10A8"/>
    <w:rsid w:val="002F361D"/>
    <w:rsid w:val="00306371"/>
    <w:rsid w:val="00313D37"/>
    <w:rsid w:val="00315D8D"/>
    <w:rsid w:val="0031694C"/>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D4BC6"/>
    <w:rsid w:val="004E08B4"/>
    <w:rsid w:val="004E35AC"/>
    <w:rsid w:val="004F0B00"/>
    <w:rsid w:val="004F1083"/>
    <w:rsid w:val="004F466B"/>
    <w:rsid w:val="004F5E71"/>
    <w:rsid w:val="004F6EBC"/>
    <w:rsid w:val="00520520"/>
    <w:rsid w:val="00520758"/>
    <w:rsid w:val="00521860"/>
    <w:rsid w:val="00531F3D"/>
    <w:rsid w:val="00533A7B"/>
    <w:rsid w:val="00534DFE"/>
    <w:rsid w:val="00583733"/>
    <w:rsid w:val="005939C3"/>
    <w:rsid w:val="005977BD"/>
    <w:rsid w:val="005A2148"/>
    <w:rsid w:val="005A7C91"/>
    <w:rsid w:val="005C2530"/>
    <w:rsid w:val="005D03FC"/>
    <w:rsid w:val="005E438C"/>
    <w:rsid w:val="005E6F14"/>
    <w:rsid w:val="00605AEC"/>
    <w:rsid w:val="00613C32"/>
    <w:rsid w:val="00636185"/>
    <w:rsid w:val="006510D9"/>
    <w:rsid w:val="0065133C"/>
    <w:rsid w:val="00652C89"/>
    <w:rsid w:val="00657599"/>
    <w:rsid w:val="00666603"/>
    <w:rsid w:val="00676E7C"/>
    <w:rsid w:val="006807C3"/>
    <w:rsid w:val="00682A10"/>
    <w:rsid w:val="00684D73"/>
    <w:rsid w:val="00694045"/>
    <w:rsid w:val="00697006"/>
    <w:rsid w:val="006A3BC0"/>
    <w:rsid w:val="006B6E42"/>
    <w:rsid w:val="00715050"/>
    <w:rsid w:val="007342A4"/>
    <w:rsid w:val="00751AFB"/>
    <w:rsid w:val="00751B1A"/>
    <w:rsid w:val="00763ED3"/>
    <w:rsid w:val="00764BEA"/>
    <w:rsid w:val="00765DDC"/>
    <w:rsid w:val="007713F9"/>
    <w:rsid w:val="00771931"/>
    <w:rsid w:val="007746FA"/>
    <w:rsid w:val="007751F1"/>
    <w:rsid w:val="00775793"/>
    <w:rsid w:val="0078023D"/>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524CD"/>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B5151"/>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D6CEE"/>
    <w:rsid w:val="00CE5731"/>
    <w:rsid w:val="00D05DE6"/>
    <w:rsid w:val="00D11749"/>
    <w:rsid w:val="00D12823"/>
    <w:rsid w:val="00D22DF1"/>
    <w:rsid w:val="00D25D91"/>
    <w:rsid w:val="00D374ED"/>
    <w:rsid w:val="00D41998"/>
    <w:rsid w:val="00D42778"/>
    <w:rsid w:val="00D44115"/>
    <w:rsid w:val="00D441E0"/>
    <w:rsid w:val="00D57A2D"/>
    <w:rsid w:val="00D65A28"/>
    <w:rsid w:val="00D82C83"/>
    <w:rsid w:val="00D909B7"/>
    <w:rsid w:val="00D92B4E"/>
    <w:rsid w:val="00D960CE"/>
    <w:rsid w:val="00DA150B"/>
    <w:rsid w:val="00DA5A48"/>
    <w:rsid w:val="00DA5B1C"/>
    <w:rsid w:val="00DB218E"/>
    <w:rsid w:val="00DB3560"/>
    <w:rsid w:val="00E043AA"/>
    <w:rsid w:val="00E075AA"/>
    <w:rsid w:val="00E27F53"/>
    <w:rsid w:val="00E4180A"/>
    <w:rsid w:val="00E50C13"/>
    <w:rsid w:val="00E51D74"/>
    <w:rsid w:val="00E52461"/>
    <w:rsid w:val="00E6173F"/>
    <w:rsid w:val="00E65DC7"/>
    <w:rsid w:val="00E9026E"/>
    <w:rsid w:val="00EB577E"/>
    <w:rsid w:val="00EC00D0"/>
    <w:rsid w:val="00EC2030"/>
    <w:rsid w:val="00EC3635"/>
    <w:rsid w:val="00EF3E35"/>
    <w:rsid w:val="00F05BDF"/>
    <w:rsid w:val="00F371BB"/>
    <w:rsid w:val="00F45511"/>
    <w:rsid w:val="00F6091D"/>
    <w:rsid w:val="00F614E8"/>
    <w:rsid w:val="00F64D61"/>
    <w:rsid w:val="00F659A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2</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77</cp:revision>
  <cp:lastPrinted>2022-01-15T18:18:00Z</cp:lastPrinted>
  <dcterms:created xsi:type="dcterms:W3CDTF">2020-05-11T18:38:00Z</dcterms:created>
  <dcterms:modified xsi:type="dcterms:W3CDTF">2022-01-29T21:52:00Z</dcterms:modified>
</cp:coreProperties>
</file>